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706A" w14:textId="77777777" w:rsidR="00F51F64" w:rsidRPr="00FB2847" w:rsidRDefault="004B49AF" w:rsidP="004B49AF">
      <w:pPr>
        <w:jc w:val="center"/>
        <w:rPr>
          <w:rFonts w:cstheme="minorHAnsi"/>
          <w:b/>
          <w:bCs/>
          <w:sz w:val="28"/>
          <w:szCs w:val="26"/>
        </w:rPr>
      </w:pPr>
      <w:r w:rsidRPr="00FB2847">
        <w:rPr>
          <w:rFonts w:cstheme="minorHAnsi"/>
          <w:b/>
          <w:bCs/>
          <w:sz w:val="28"/>
          <w:szCs w:val="26"/>
        </w:rPr>
        <w:t>ORD</w:t>
      </w:r>
      <w:bookmarkStart w:id="0" w:name="_GoBack"/>
      <w:bookmarkEnd w:id="0"/>
      <w:r w:rsidRPr="00FB2847">
        <w:rPr>
          <w:rFonts w:cstheme="minorHAnsi"/>
          <w:b/>
          <w:bCs/>
          <w:sz w:val="28"/>
          <w:szCs w:val="26"/>
        </w:rPr>
        <w:t>ER FORM FOR DELIVERY OF INFORMATION</w:t>
      </w:r>
      <w:r w:rsidR="00F51F64" w:rsidRPr="00FB2847">
        <w:rPr>
          <w:rFonts w:cstheme="minorHAnsi"/>
          <w:b/>
          <w:bCs/>
          <w:sz w:val="28"/>
          <w:szCs w:val="26"/>
        </w:rPr>
        <w:t xml:space="preserve"> </w:t>
      </w:r>
    </w:p>
    <w:p w14:paraId="0F59B53E" w14:textId="060679D4" w:rsidR="004B49AF" w:rsidRPr="00BF5FDA" w:rsidRDefault="004B49AF" w:rsidP="004B49AF">
      <w:pPr>
        <w:jc w:val="center"/>
        <w:rPr>
          <w:rFonts w:cstheme="minorHAnsi"/>
          <w:b/>
          <w:bCs/>
          <w:sz w:val="26"/>
          <w:szCs w:val="26"/>
          <w:lang w:val="sl-SI"/>
        </w:rPr>
      </w:pPr>
      <w:r w:rsidRPr="00FB2847">
        <w:rPr>
          <w:rFonts w:cstheme="minorHAnsi"/>
          <w:b/>
          <w:bCs/>
          <w:sz w:val="28"/>
          <w:szCs w:val="26"/>
        </w:rPr>
        <w:t>ON UNITS KEPT IN THE SLOVENIAN BUSINESS REGISTER</w:t>
      </w:r>
    </w:p>
    <w:p w14:paraId="0FE6B907" w14:textId="77777777" w:rsidR="004B49AF" w:rsidRPr="00BF5FDA" w:rsidRDefault="004B49AF" w:rsidP="004B49AF">
      <w:pPr>
        <w:rPr>
          <w:rFonts w:cstheme="minorHAnsi"/>
          <w:b/>
          <w:bCs/>
          <w:lang w:val="sl-SI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72"/>
      </w:tblGrid>
      <w:tr w:rsidR="00F51F64" w:rsidRPr="00BF5FDA" w14:paraId="0F4D74D0" w14:textId="77777777" w:rsidTr="00F51F64">
        <w:trPr>
          <w:trHeight w:val="286"/>
        </w:trPr>
        <w:tc>
          <w:tcPr>
            <w:tcW w:w="6237" w:type="dxa"/>
            <w:vAlign w:val="bottom"/>
          </w:tcPr>
          <w:p w14:paraId="2154F805" w14:textId="7733F368" w:rsidR="00F51F64" w:rsidRPr="00BF5FDA" w:rsidRDefault="00F51F64" w:rsidP="004B49AF">
            <w:pPr>
              <w:rPr>
                <w:rFonts w:cstheme="minorHAnsi"/>
                <w:bCs/>
                <w:sz w:val="22"/>
                <w:lang w:val="sl-SI"/>
              </w:rPr>
            </w:pPr>
          </w:p>
        </w:tc>
        <w:tc>
          <w:tcPr>
            <w:tcW w:w="3472" w:type="dxa"/>
            <w:vAlign w:val="bottom"/>
          </w:tcPr>
          <w:p w14:paraId="5D292A6D" w14:textId="21DCF827" w:rsidR="00F51F64" w:rsidRPr="00BF5FDA" w:rsidRDefault="00F51F64" w:rsidP="00F51F64">
            <w:pPr>
              <w:rPr>
                <w:rFonts w:cstheme="minorHAnsi"/>
                <w:bCs/>
                <w:sz w:val="22"/>
                <w:lang w:val="sl-SI"/>
              </w:rPr>
            </w:pPr>
          </w:p>
        </w:tc>
      </w:tr>
      <w:tr w:rsidR="00F51F64" w:rsidRPr="006A70E3" w14:paraId="5777D6BD" w14:textId="77777777" w:rsidTr="00F51F64">
        <w:trPr>
          <w:trHeight w:val="169"/>
        </w:trPr>
        <w:tc>
          <w:tcPr>
            <w:tcW w:w="6237" w:type="dxa"/>
            <w:tcBorders>
              <w:top w:val="single" w:sz="4" w:space="0" w:color="auto"/>
            </w:tcBorders>
          </w:tcPr>
          <w:p w14:paraId="2987018B" w14:textId="77777777" w:rsidR="00F51F64" w:rsidRPr="006A70E3" w:rsidRDefault="00F51F64" w:rsidP="00F51F64">
            <w:pPr>
              <w:rPr>
                <w:rFonts w:cstheme="minorHAnsi"/>
                <w:bCs/>
                <w:sz w:val="16"/>
                <w:szCs w:val="16"/>
                <w:lang w:val="sl-SI"/>
              </w:rPr>
            </w:pPr>
            <w:r w:rsidRPr="006A70E3">
              <w:rPr>
                <w:rFonts w:cstheme="minorHAnsi"/>
                <w:bCs/>
                <w:sz w:val="16"/>
                <w:szCs w:val="16"/>
              </w:rPr>
              <w:t>Issuer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770A0BE9" w14:textId="42112347" w:rsidR="00F51F64" w:rsidRPr="006A70E3" w:rsidRDefault="00F51F64" w:rsidP="00F51F64">
            <w:pPr>
              <w:rPr>
                <w:rFonts w:cstheme="minorHAnsi"/>
                <w:bCs/>
                <w:sz w:val="16"/>
                <w:szCs w:val="16"/>
                <w:lang w:val="sl-SI"/>
              </w:rPr>
            </w:pPr>
            <w:r w:rsidRPr="006A70E3">
              <w:rPr>
                <w:rFonts w:cstheme="minorHAnsi"/>
                <w:bCs/>
                <w:sz w:val="16"/>
                <w:szCs w:val="16"/>
              </w:rPr>
              <w:t>Phone</w:t>
            </w:r>
          </w:p>
        </w:tc>
      </w:tr>
      <w:tr w:rsidR="00F51F64" w:rsidRPr="00BF5FDA" w14:paraId="6863E322" w14:textId="77777777" w:rsidTr="00F51F64">
        <w:trPr>
          <w:trHeight w:val="179"/>
        </w:trPr>
        <w:tc>
          <w:tcPr>
            <w:tcW w:w="6237" w:type="dxa"/>
            <w:vAlign w:val="bottom"/>
          </w:tcPr>
          <w:p w14:paraId="61704FEA" w14:textId="77777777" w:rsidR="00F51F64" w:rsidRPr="00BF5FDA" w:rsidRDefault="00F51F64" w:rsidP="004B49AF">
            <w:pPr>
              <w:rPr>
                <w:rFonts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3472" w:type="dxa"/>
            <w:vAlign w:val="bottom"/>
          </w:tcPr>
          <w:p w14:paraId="2B75FC7C" w14:textId="1E6D4803" w:rsidR="00F51F64" w:rsidRPr="00BF5FDA" w:rsidRDefault="00F51F64" w:rsidP="00F51F64">
            <w:pPr>
              <w:rPr>
                <w:rFonts w:cstheme="minorHAnsi"/>
                <w:bCs/>
                <w:sz w:val="22"/>
                <w:szCs w:val="22"/>
                <w:lang w:val="sl-SI"/>
              </w:rPr>
            </w:pPr>
          </w:p>
        </w:tc>
      </w:tr>
      <w:tr w:rsidR="00F51F64" w:rsidRPr="006A70E3" w14:paraId="53BC29C2" w14:textId="77777777" w:rsidTr="00F51F64">
        <w:trPr>
          <w:trHeight w:val="153"/>
        </w:trPr>
        <w:tc>
          <w:tcPr>
            <w:tcW w:w="6237" w:type="dxa"/>
            <w:tcBorders>
              <w:top w:val="single" w:sz="4" w:space="0" w:color="auto"/>
            </w:tcBorders>
          </w:tcPr>
          <w:p w14:paraId="5B0D7122" w14:textId="77777777" w:rsidR="00F51F64" w:rsidRPr="006A70E3" w:rsidRDefault="00F51F64" w:rsidP="00F51F64">
            <w:pPr>
              <w:rPr>
                <w:rFonts w:cstheme="minorHAnsi"/>
                <w:bCs/>
                <w:sz w:val="16"/>
                <w:szCs w:val="16"/>
                <w:lang w:val="sl-SI"/>
              </w:rPr>
            </w:pPr>
            <w:r w:rsidRPr="006A70E3">
              <w:rPr>
                <w:rFonts w:cstheme="minorHAnsi"/>
                <w:bCs/>
                <w:sz w:val="16"/>
                <w:szCs w:val="16"/>
              </w:rPr>
              <w:t>Address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2DBA00C4" w14:textId="3CC3768F" w:rsidR="00F51F64" w:rsidRPr="006A70E3" w:rsidRDefault="00F51F64" w:rsidP="00F51F64">
            <w:pPr>
              <w:rPr>
                <w:rFonts w:cstheme="minorHAnsi"/>
                <w:bCs/>
                <w:sz w:val="16"/>
                <w:szCs w:val="16"/>
                <w:lang w:val="sl-SI"/>
              </w:rPr>
            </w:pPr>
          </w:p>
        </w:tc>
      </w:tr>
      <w:tr w:rsidR="00F51F64" w:rsidRPr="00BF5FDA" w14:paraId="0B5104C7" w14:textId="77777777" w:rsidTr="00F51F64">
        <w:tc>
          <w:tcPr>
            <w:tcW w:w="6237" w:type="dxa"/>
            <w:tcBorders>
              <w:bottom w:val="single" w:sz="4" w:space="0" w:color="auto"/>
            </w:tcBorders>
          </w:tcPr>
          <w:p w14:paraId="1EA98E5A" w14:textId="1550607E" w:rsidR="00F51F64" w:rsidRPr="00BF5FDA" w:rsidRDefault="00F51F64" w:rsidP="00F51F64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bottom"/>
          </w:tcPr>
          <w:p w14:paraId="69C6D11C" w14:textId="01BC19CE" w:rsidR="00F51F64" w:rsidRPr="00BF5FDA" w:rsidRDefault="00F51F64" w:rsidP="00F51F64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F51F64" w:rsidRPr="006A70E3" w14:paraId="4F8E4015" w14:textId="77777777" w:rsidTr="00F51F64">
        <w:tc>
          <w:tcPr>
            <w:tcW w:w="6237" w:type="dxa"/>
            <w:tcBorders>
              <w:top w:val="single" w:sz="4" w:space="0" w:color="auto"/>
            </w:tcBorders>
          </w:tcPr>
          <w:p w14:paraId="6E1F7514" w14:textId="5EEEFB97" w:rsidR="00F51F64" w:rsidRPr="006A70E3" w:rsidRDefault="00F51F64" w:rsidP="00F51F64">
            <w:pPr>
              <w:rPr>
                <w:rFonts w:cstheme="minorHAnsi"/>
                <w:bCs/>
                <w:sz w:val="16"/>
                <w:szCs w:val="16"/>
              </w:rPr>
            </w:pPr>
            <w:r w:rsidRPr="006A70E3">
              <w:rPr>
                <w:rFonts w:cstheme="minorHAnsi"/>
                <w:bCs/>
                <w:sz w:val="16"/>
                <w:szCs w:val="16"/>
              </w:rPr>
              <w:t>Tax Number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49835CDC" w14:textId="7867EF28" w:rsidR="00F51F64" w:rsidRPr="006A70E3" w:rsidRDefault="00F51F64" w:rsidP="00F51F64">
            <w:pPr>
              <w:rPr>
                <w:rFonts w:cstheme="minorHAnsi"/>
                <w:bCs/>
                <w:sz w:val="16"/>
                <w:szCs w:val="16"/>
              </w:rPr>
            </w:pPr>
            <w:r w:rsidRPr="006A70E3">
              <w:rPr>
                <w:rFonts w:cstheme="minorHAnsi"/>
                <w:bCs/>
                <w:sz w:val="16"/>
                <w:szCs w:val="16"/>
              </w:rPr>
              <w:t>e-mail</w:t>
            </w:r>
          </w:p>
        </w:tc>
      </w:tr>
    </w:tbl>
    <w:p w14:paraId="3E310575" w14:textId="74EC0D33" w:rsidR="004B49AF" w:rsidRDefault="004B49AF" w:rsidP="004B49AF">
      <w:pPr>
        <w:rPr>
          <w:rFonts w:cstheme="minorHAnsi"/>
          <w:b/>
          <w:bCs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A2C27" w14:paraId="01E179F7" w14:textId="77777777" w:rsidTr="000A2C27">
        <w:tc>
          <w:tcPr>
            <w:tcW w:w="9622" w:type="dxa"/>
          </w:tcPr>
          <w:p w14:paraId="1432A461" w14:textId="75D8D9B4" w:rsidR="000A2C27" w:rsidRPr="000949BC" w:rsidRDefault="000A2C27" w:rsidP="000A2C2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949BC">
              <w:rPr>
                <w:rFonts w:cstheme="minorHAnsi"/>
                <w:b/>
                <w:bCs/>
                <w:sz w:val="22"/>
                <w:szCs w:val="22"/>
              </w:rPr>
              <w:t>I would like to place an order for delivery of information for the following units:</w:t>
            </w:r>
          </w:p>
          <w:p w14:paraId="1FA06BDE" w14:textId="77777777" w:rsidR="00350EF5" w:rsidRPr="00BF5FDA" w:rsidRDefault="00350EF5" w:rsidP="00350EF5">
            <w:pPr>
              <w:tabs>
                <w:tab w:val="left" w:leader="underscore" w:pos="9430"/>
              </w:tabs>
              <w:rPr>
                <w:rFonts w:cstheme="minorHAnsi"/>
                <w:sz w:val="22"/>
                <w:u w:val="single"/>
              </w:rPr>
            </w:pPr>
            <w:r w:rsidRPr="00BF5FDA">
              <w:rPr>
                <w:rFonts w:cstheme="minorHAnsi"/>
                <w:sz w:val="22"/>
                <w:u w:val="single"/>
              </w:rPr>
              <w:tab/>
            </w:r>
          </w:p>
          <w:p w14:paraId="6856E2BC" w14:textId="77777777" w:rsidR="00350EF5" w:rsidRPr="00BF5FDA" w:rsidRDefault="00350EF5" w:rsidP="00350EF5">
            <w:pPr>
              <w:tabs>
                <w:tab w:val="left" w:leader="underscore" w:pos="9430"/>
              </w:tabs>
              <w:rPr>
                <w:rFonts w:cstheme="minorHAnsi"/>
                <w:sz w:val="22"/>
                <w:u w:val="single"/>
              </w:rPr>
            </w:pPr>
            <w:r w:rsidRPr="00BF5FDA">
              <w:rPr>
                <w:rFonts w:cstheme="minorHAnsi"/>
                <w:sz w:val="22"/>
                <w:u w:val="single"/>
              </w:rPr>
              <w:tab/>
            </w:r>
          </w:p>
          <w:p w14:paraId="68454440" w14:textId="77777777" w:rsidR="00350EF5" w:rsidRPr="00BF5FDA" w:rsidRDefault="00350EF5" w:rsidP="00350EF5">
            <w:pPr>
              <w:tabs>
                <w:tab w:val="left" w:leader="underscore" w:pos="9430"/>
              </w:tabs>
              <w:rPr>
                <w:rFonts w:cstheme="minorHAnsi"/>
                <w:sz w:val="22"/>
                <w:u w:val="single"/>
              </w:rPr>
            </w:pPr>
            <w:r w:rsidRPr="00BF5FDA">
              <w:rPr>
                <w:rFonts w:cstheme="minorHAnsi"/>
                <w:sz w:val="22"/>
                <w:u w:val="single"/>
              </w:rPr>
              <w:tab/>
            </w:r>
          </w:p>
          <w:p w14:paraId="616885CA" w14:textId="0684FEA8" w:rsidR="000A2C27" w:rsidRPr="00350EF5" w:rsidRDefault="00350EF5" w:rsidP="00350EF5">
            <w:pPr>
              <w:tabs>
                <w:tab w:val="left" w:leader="underscore" w:pos="9430"/>
              </w:tabs>
              <w:rPr>
                <w:rFonts w:cstheme="minorHAnsi"/>
                <w:sz w:val="22"/>
                <w:u w:val="single"/>
              </w:rPr>
            </w:pPr>
            <w:r w:rsidRPr="00BF5FDA">
              <w:rPr>
                <w:rFonts w:cstheme="minorHAnsi"/>
                <w:sz w:val="22"/>
                <w:u w:val="single"/>
              </w:rPr>
              <w:tab/>
            </w:r>
          </w:p>
        </w:tc>
      </w:tr>
    </w:tbl>
    <w:p w14:paraId="62A24026" w14:textId="77777777" w:rsidR="00903911" w:rsidRPr="00BF5FDA" w:rsidRDefault="00903911" w:rsidP="004B49AF">
      <w:pPr>
        <w:rPr>
          <w:rFonts w:cstheme="minorHAnsi"/>
          <w:b/>
          <w:bCs/>
          <w:lang w:val="sl-SI"/>
        </w:rPr>
      </w:pPr>
    </w:p>
    <w:tbl>
      <w:tblPr>
        <w:tblW w:w="96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159"/>
      </w:tblGrid>
      <w:tr w:rsidR="004B49AF" w:rsidRPr="00BF5FDA" w14:paraId="1900EA28" w14:textId="77777777" w:rsidTr="00903911">
        <w:trPr>
          <w:trHeight w:val="13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1919C" w14:textId="334C5197" w:rsidR="004B49AF" w:rsidRPr="00BF5FDA" w:rsidRDefault="004B49AF" w:rsidP="004B49AF">
            <w:pPr>
              <w:rPr>
                <w:rFonts w:cstheme="minorHAnsi"/>
                <w:b/>
                <w:bCs/>
                <w:lang w:val="sl-SI"/>
              </w:rPr>
            </w:pPr>
            <w:r w:rsidRPr="00BF5FDA">
              <w:rPr>
                <w:rFonts w:cstheme="minorHAnsi"/>
                <w:b/>
                <w:bCs/>
                <w:sz w:val="22"/>
              </w:rPr>
              <w:t>For these units, I would like the information to be delivered in the following data structure:</w:t>
            </w:r>
            <w:r w:rsidRPr="00BF5FDA">
              <w:rPr>
                <w:rFonts w:eastAsia="Times New Roman" w:cstheme="minorHAnsi"/>
                <w:snapToGrid w:val="0"/>
                <w:sz w:val="22"/>
                <w:lang w:eastAsia="sl-SI"/>
              </w:rPr>
              <w:t xml:space="preserve"> </w:t>
            </w:r>
            <w:r w:rsidRPr="006A70E3">
              <w:rPr>
                <w:rFonts w:cstheme="minorHAnsi"/>
                <w:bCs/>
                <w:sz w:val="16"/>
                <w:szCs w:val="16"/>
              </w:rPr>
              <w:t>(please indicate your selection)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A7D5" w14:textId="1373A204" w:rsidR="004B49AF" w:rsidRPr="00BF5FDA" w:rsidRDefault="009112F1" w:rsidP="00AD57D9">
            <w:pPr>
              <w:rPr>
                <w:rFonts w:cstheme="minorHAnsi"/>
                <w:bCs/>
                <w:sz w:val="22"/>
              </w:rPr>
            </w:pPr>
            <w:sdt>
              <w:sdtPr>
                <w:rPr>
                  <w:rFonts w:cstheme="minorHAnsi"/>
                  <w:bCs/>
                  <w:sz w:val="22"/>
                </w:rPr>
                <w:id w:val="94056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FDA">
                  <w:rPr>
                    <w:rFonts w:ascii="MS Gothic" w:eastAsia="MS Gothic" w:hAnsi="MS Gothic" w:cstheme="minorHAnsi" w:hint="eastAsia"/>
                    <w:bCs/>
                    <w:sz w:val="22"/>
                  </w:rPr>
                  <w:t>☐</w:t>
                </w:r>
              </w:sdtContent>
            </w:sdt>
            <w:r w:rsidR="00AF14BB" w:rsidRPr="00BF5FDA">
              <w:rPr>
                <w:rFonts w:cstheme="minorHAnsi"/>
                <w:bCs/>
                <w:sz w:val="22"/>
              </w:rPr>
              <w:t xml:space="preserve"> </w:t>
            </w:r>
            <w:r w:rsidR="004B49AF" w:rsidRPr="00BF5FDA">
              <w:rPr>
                <w:rFonts w:cstheme="minorHAnsi"/>
                <w:bCs/>
                <w:sz w:val="22"/>
              </w:rPr>
              <w:t>standard data structure – brief</w:t>
            </w:r>
          </w:p>
          <w:p w14:paraId="6D8B6DD1" w14:textId="0AD317E7" w:rsidR="004B49AF" w:rsidRPr="00BF5FDA" w:rsidRDefault="009112F1" w:rsidP="00AD57D9">
            <w:pPr>
              <w:rPr>
                <w:rFonts w:cstheme="minorHAnsi"/>
                <w:bCs/>
                <w:lang w:val="sl-SI"/>
              </w:rPr>
            </w:pPr>
            <w:sdt>
              <w:sdtPr>
                <w:rPr>
                  <w:rFonts w:cstheme="minorHAnsi"/>
                  <w:bCs/>
                  <w:sz w:val="22"/>
                </w:rPr>
                <w:id w:val="52976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DD" w:rsidRPr="00BF5FDA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AF14BB" w:rsidRPr="00BF5FDA">
              <w:rPr>
                <w:rFonts w:cstheme="minorHAnsi"/>
                <w:bCs/>
                <w:sz w:val="22"/>
              </w:rPr>
              <w:t xml:space="preserve"> </w:t>
            </w:r>
            <w:r w:rsidR="004B49AF" w:rsidRPr="00BF5FDA">
              <w:rPr>
                <w:rFonts w:cstheme="minorHAnsi"/>
                <w:bCs/>
                <w:sz w:val="22"/>
              </w:rPr>
              <w:t>standard data structure – extended</w:t>
            </w:r>
          </w:p>
        </w:tc>
      </w:tr>
      <w:tr w:rsidR="004B49AF" w:rsidRPr="00BF5FDA" w14:paraId="3B1E504D" w14:textId="77777777" w:rsidTr="00903911">
        <w:trPr>
          <w:trHeight w:val="1560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611" w14:textId="3DA02D74" w:rsidR="00AD57D9" w:rsidRPr="00BF5FDA" w:rsidRDefault="004B49AF" w:rsidP="00AD57D9">
            <w:pPr>
              <w:rPr>
                <w:rFonts w:cstheme="minorHAnsi"/>
                <w:sz w:val="22"/>
              </w:rPr>
            </w:pPr>
            <w:r w:rsidRPr="00BF5FDA">
              <w:rPr>
                <w:rFonts w:cstheme="minorHAnsi"/>
                <w:b/>
                <w:sz w:val="22"/>
              </w:rPr>
              <w:t>Purpose of data usage</w:t>
            </w:r>
            <w:r w:rsidRPr="00BF5FDA">
              <w:rPr>
                <w:rFonts w:cstheme="minorHAnsi"/>
                <w:sz w:val="22"/>
              </w:rPr>
              <w:t xml:space="preserve">: </w:t>
            </w:r>
          </w:p>
          <w:p w14:paraId="3DED9768" w14:textId="544648A0" w:rsidR="004B49AF" w:rsidRPr="00BF5FDA" w:rsidRDefault="00AD57D9" w:rsidP="00AD57D9">
            <w:pPr>
              <w:tabs>
                <w:tab w:val="left" w:leader="underscore" w:pos="9430"/>
              </w:tabs>
              <w:rPr>
                <w:rFonts w:cstheme="minorHAnsi"/>
                <w:sz w:val="22"/>
                <w:u w:val="single"/>
              </w:rPr>
            </w:pPr>
            <w:r w:rsidRPr="00BF5FDA">
              <w:rPr>
                <w:rFonts w:cstheme="minorHAnsi"/>
                <w:sz w:val="22"/>
                <w:u w:val="single"/>
              </w:rPr>
              <w:tab/>
            </w:r>
          </w:p>
          <w:p w14:paraId="275D11D8" w14:textId="7C7584E1" w:rsidR="00AD57D9" w:rsidRPr="00BF5FDA" w:rsidRDefault="00AD57D9" w:rsidP="00AD57D9">
            <w:pPr>
              <w:tabs>
                <w:tab w:val="left" w:leader="underscore" w:pos="9430"/>
              </w:tabs>
              <w:rPr>
                <w:rFonts w:cstheme="minorHAnsi"/>
                <w:sz w:val="22"/>
                <w:u w:val="single"/>
              </w:rPr>
            </w:pPr>
            <w:r w:rsidRPr="00BF5FDA">
              <w:rPr>
                <w:rFonts w:cstheme="minorHAnsi"/>
                <w:sz w:val="22"/>
                <w:u w:val="single"/>
              </w:rPr>
              <w:tab/>
            </w:r>
          </w:p>
          <w:p w14:paraId="00F39CE9" w14:textId="77777777" w:rsidR="00AD57D9" w:rsidRPr="00BF5FDA" w:rsidRDefault="00AD57D9" w:rsidP="00AD57D9">
            <w:pPr>
              <w:tabs>
                <w:tab w:val="left" w:leader="underscore" w:pos="9430"/>
              </w:tabs>
              <w:rPr>
                <w:rFonts w:cstheme="minorHAnsi"/>
                <w:sz w:val="22"/>
                <w:u w:val="single"/>
              </w:rPr>
            </w:pPr>
            <w:r w:rsidRPr="00BF5FDA">
              <w:rPr>
                <w:rFonts w:cstheme="minorHAnsi"/>
                <w:sz w:val="22"/>
                <w:u w:val="single"/>
              </w:rPr>
              <w:tab/>
            </w:r>
          </w:p>
          <w:p w14:paraId="6BA52F8E" w14:textId="1CD759C8" w:rsidR="00AF14BB" w:rsidRPr="00BF5FDA" w:rsidRDefault="00AF14BB" w:rsidP="00AD57D9">
            <w:pPr>
              <w:tabs>
                <w:tab w:val="left" w:leader="underscore" w:pos="9430"/>
              </w:tabs>
              <w:rPr>
                <w:rFonts w:cstheme="minorHAnsi"/>
                <w:sz w:val="22"/>
                <w:u w:val="single"/>
              </w:rPr>
            </w:pPr>
            <w:r w:rsidRPr="00BF5FDA">
              <w:rPr>
                <w:rFonts w:cstheme="minorHAnsi"/>
                <w:sz w:val="22"/>
                <w:u w:val="single"/>
              </w:rPr>
              <w:tab/>
            </w:r>
          </w:p>
        </w:tc>
      </w:tr>
      <w:tr w:rsidR="004B49AF" w:rsidRPr="00BF5FDA" w14:paraId="2017F0EC" w14:textId="77777777" w:rsidTr="00903911">
        <w:trPr>
          <w:trHeight w:val="8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E2D10" w14:textId="77777777" w:rsidR="000E7CFB" w:rsidRDefault="004B49AF" w:rsidP="008E56D2">
            <w:pPr>
              <w:pStyle w:val="Noga"/>
              <w:rPr>
                <w:rFonts w:cstheme="minorHAnsi"/>
                <w:b/>
                <w:bCs/>
                <w:sz w:val="22"/>
              </w:rPr>
            </w:pPr>
            <w:r w:rsidRPr="00BF5FDA">
              <w:rPr>
                <w:rFonts w:cstheme="minorHAnsi"/>
                <w:b/>
                <w:bCs/>
                <w:sz w:val="22"/>
              </w:rPr>
              <w:t>File format for data delivery:</w:t>
            </w:r>
            <w:r w:rsidR="008E56D2" w:rsidRPr="00BF5FDA">
              <w:rPr>
                <w:rFonts w:cstheme="minorHAnsi"/>
                <w:b/>
                <w:bCs/>
                <w:sz w:val="22"/>
              </w:rPr>
              <w:t xml:space="preserve"> </w:t>
            </w:r>
          </w:p>
          <w:p w14:paraId="49CD4524" w14:textId="4B66378E" w:rsidR="004B49AF" w:rsidRPr="00BF5FDA" w:rsidRDefault="004B49AF" w:rsidP="008E56D2">
            <w:pPr>
              <w:pStyle w:val="Noga"/>
              <w:rPr>
                <w:rFonts w:cstheme="minorHAnsi"/>
                <w:b/>
                <w:bCs/>
              </w:rPr>
            </w:pPr>
            <w:r w:rsidRPr="006A70E3">
              <w:rPr>
                <w:rFonts w:cstheme="minorHAnsi"/>
                <w:sz w:val="16"/>
              </w:rPr>
              <w:t>(please indicate your selection)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DB87" w14:textId="561B1C4A" w:rsidR="004B49AF" w:rsidRPr="00BF5FDA" w:rsidRDefault="009112F1" w:rsidP="00CD2185">
            <w:p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noProof/>
                  <w:sz w:val="22"/>
                </w:rPr>
                <w:id w:val="-18915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D9" w:rsidRPr="00BF5FDA">
                  <w:rPr>
                    <w:rFonts w:ascii="Segoe UI Symbol" w:eastAsia="MS Gothic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BF5FDA">
              <w:rPr>
                <w:rFonts w:cstheme="minorHAnsi"/>
                <w:noProof/>
                <w:sz w:val="22"/>
              </w:rPr>
              <w:t xml:space="preserve"> </w:t>
            </w:r>
            <w:r w:rsidR="004B49AF" w:rsidRPr="00BF5FDA">
              <w:rPr>
                <w:rFonts w:cstheme="minorHAnsi"/>
                <w:noProof/>
                <w:sz w:val="22"/>
              </w:rPr>
              <w:t>excel</w:t>
            </w:r>
          </w:p>
          <w:p w14:paraId="62E2565C" w14:textId="69191C7F" w:rsidR="004B49AF" w:rsidRPr="00BF5FDA" w:rsidRDefault="009112F1" w:rsidP="00CD2185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noProof/>
                  <w:sz w:val="22"/>
                </w:rPr>
                <w:id w:val="187318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D9" w:rsidRPr="00BF5FDA">
                  <w:rPr>
                    <w:rFonts w:ascii="Segoe UI Symbol" w:eastAsia="MS Gothic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BF5FDA">
              <w:rPr>
                <w:rFonts w:cstheme="minorHAnsi"/>
                <w:noProof/>
                <w:sz w:val="22"/>
              </w:rPr>
              <w:t xml:space="preserve"> </w:t>
            </w:r>
            <w:r w:rsidR="004B49AF" w:rsidRPr="00BF5FDA">
              <w:rPr>
                <w:rFonts w:cstheme="minorHAnsi"/>
                <w:noProof/>
                <w:sz w:val="22"/>
              </w:rPr>
              <w:t>access</w:t>
            </w:r>
          </w:p>
        </w:tc>
      </w:tr>
      <w:tr w:rsidR="004B49AF" w:rsidRPr="00BF5FDA" w14:paraId="796E5691" w14:textId="77777777" w:rsidTr="00903911">
        <w:trPr>
          <w:trHeight w:val="8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53F31" w14:textId="77777777" w:rsidR="000E7CFB" w:rsidRDefault="004B49AF" w:rsidP="004B49AF">
            <w:pPr>
              <w:rPr>
                <w:rFonts w:cstheme="minorHAnsi"/>
                <w:b/>
                <w:bCs/>
                <w:sz w:val="22"/>
              </w:rPr>
            </w:pPr>
            <w:r w:rsidRPr="00BF5FDA">
              <w:rPr>
                <w:rFonts w:cstheme="minorHAnsi"/>
                <w:b/>
                <w:bCs/>
                <w:sz w:val="22"/>
              </w:rPr>
              <w:t xml:space="preserve">Method of data delivery: </w:t>
            </w:r>
          </w:p>
          <w:p w14:paraId="70FB86BD" w14:textId="4515D9E7" w:rsidR="004B49AF" w:rsidRPr="00BF5FDA" w:rsidRDefault="004B49AF" w:rsidP="004B49AF">
            <w:pPr>
              <w:rPr>
                <w:rFonts w:cstheme="minorHAnsi"/>
                <w:b/>
                <w:bCs/>
              </w:rPr>
            </w:pPr>
            <w:r w:rsidRPr="006A70E3">
              <w:rPr>
                <w:rFonts w:cstheme="minorHAnsi"/>
                <w:sz w:val="16"/>
              </w:rPr>
              <w:t>(please indicate your selection)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1A90" w14:textId="03671745" w:rsidR="004B49AF" w:rsidRPr="00BF5FDA" w:rsidRDefault="009112F1" w:rsidP="00AD57D9">
            <w:pPr>
              <w:tabs>
                <w:tab w:val="left" w:leader="underscore" w:pos="4893"/>
              </w:tabs>
              <w:rPr>
                <w:rFonts w:cstheme="minorHAnsi"/>
                <w:bCs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155446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D9" w:rsidRPr="00BF5FD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F5FDA">
              <w:rPr>
                <w:rFonts w:cstheme="minorHAnsi"/>
                <w:sz w:val="22"/>
              </w:rPr>
              <w:t xml:space="preserve"> </w:t>
            </w:r>
            <w:r w:rsidR="004B49AF" w:rsidRPr="00BF5FDA">
              <w:rPr>
                <w:rFonts w:cstheme="minorHAnsi"/>
                <w:sz w:val="22"/>
              </w:rPr>
              <w:t>by e-mail</w:t>
            </w:r>
            <w:r w:rsidR="00AD57D9" w:rsidRPr="00BF5FDA">
              <w:rPr>
                <w:rFonts w:cstheme="minorHAnsi"/>
                <w:sz w:val="22"/>
              </w:rPr>
              <w:t>:</w:t>
            </w:r>
            <w:r w:rsidR="00AD57D9" w:rsidRPr="00BF5FDA">
              <w:rPr>
                <w:rFonts w:cstheme="minorHAnsi"/>
                <w:sz w:val="22"/>
                <w:u w:val="single"/>
              </w:rPr>
              <w:t xml:space="preserve"> </w:t>
            </w:r>
            <w:r w:rsidR="00AD57D9" w:rsidRPr="00BF5FDA">
              <w:rPr>
                <w:rFonts w:cstheme="minorHAnsi"/>
                <w:sz w:val="22"/>
                <w:u w:val="single"/>
              </w:rPr>
              <w:tab/>
            </w:r>
          </w:p>
          <w:p w14:paraId="7C6CEA88" w14:textId="24F47175" w:rsidR="004B49AF" w:rsidRPr="00BF5FDA" w:rsidRDefault="009112F1" w:rsidP="00AD57D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2"/>
                </w:rPr>
                <w:id w:val="-2850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D9" w:rsidRPr="00BF5FD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F5FDA">
              <w:rPr>
                <w:rFonts w:cstheme="minorHAnsi"/>
                <w:sz w:val="22"/>
              </w:rPr>
              <w:t xml:space="preserve"> </w:t>
            </w:r>
            <w:r w:rsidR="004B49AF" w:rsidRPr="00BF5FDA">
              <w:rPr>
                <w:rFonts w:cstheme="minorHAnsi"/>
                <w:sz w:val="22"/>
              </w:rPr>
              <w:t>SOVD</w:t>
            </w:r>
          </w:p>
        </w:tc>
      </w:tr>
    </w:tbl>
    <w:p w14:paraId="0E90CE0C" w14:textId="20D89246" w:rsidR="004B49AF" w:rsidRPr="00BF5FDA" w:rsidRDefault="004B49AF" w:rsidP="004B49AF">
      <w:pPr>
        <w:rPr>
          <w:rFonts w:cstheme="minorHAnsi"/>
          <w:b/>
          <w:bCs/>
        </w:rPr>
      </w:pPr>
    </w:p>
    <w:p w14:paraId="35181EDB" w14:textId="77777777" w:rsidR="00CD2185" w:rsidRPr="00BF5FDA" w:rsidRDefault="00CD2185" w:rsidP="00CD2185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Cs/>
          <w:color w:val="000000"/>
          <w:lang w:val="sl-SI"/>
        </w:rPr>
      </w:pPr>
      <w:bookmarkStart w:id="1" w:name="_Hlk38268814"/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126"/>
        <w:gridCol w:w="720"/>
        <w:gridCol w:w="4419"/>
      </w:tblGrid>
      <w:tr w:rsidR="00CD2185" w:rsidRPr="00BF5FDA" w14:paraId="2F416254" w14:textId="77777777" w:rsidTr="00AF12A8">
        <w:tc>
          <w:tcPr>
            <w:tcW w:w="4570" w:type="dxa"/>
            <w:gridSpan w:val="2"/>
            <w:tcBorders>
              <w:bottom w:val="single" w:sz="4" w:space="0" w:color="auto"/>
            </w:tcBorders>
          </w:tcPr>
          <w:p w14:paraId="7964863B" w14:textId="77777777" w:rsidR="00CD2185" w:rsidRPr="00BF5FDA" w:rsidRDefault="00CD2185" w:rsidP="00AF14B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139" w:type="dxa"/>
            <w:gridSpan w:val="2"/>
          </w:tcPr>
          <w:p w14:paraId="207E7B00" w14:textId="77777777" w:rsidR="00CD2185" w:rsidRPr="00BF5FDA" w:rsidRDefault="00CD2185" w:rsidP="00AF14B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D2185" w:rsidRPr="006A70E3" w14:paraId="3358D7A7" w14:textId="77777777" w:rsidTr="00AF12A8">
        <w:trPr>
          <w:trHeight w:val="257"/>
        </w:trPr>
        <w:tc>
          <w:tcPr>
            <w:tcW w:w="4570" w:type="dxa"/>
            <w:gridSpan w:val="2"/>
          </w:tcPr>
          <w:p w14:paraId="7A65F43F" w14:textId="77777777" w:rsidR="00CD2185" w:rsidRPr="006A70E3" w:rsidRDefault="00CD2185" w:rsidP="00AF12A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theme="minorHAnsi"/>
                <w:bCs/>
                <w:color w:val="000000"/>
                <w:sz w:val="16"/>
                <w:lang w:val="sl-SI"/>
              </w:rPr>
            </w:pPr>
            <w:r w:rsidRPr="006A70E3">
              <w:rPr>
                <w:rFonts w:cstheme="minorHAnsi"/>
                <w:bCs/>
                <w:color w:val="000000"/>
                <w:sz w:val="16"/>
              </w:rPr>
              <w:t>Contact person (name and surname)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</w:tcBorders>
          </w:tcPr>
          <w:p w14:paraId="34581CE2" w14:textId="77777777" w:rsidR="00CD2185" w:rsidRPr="006A70E3" w:rsidRDefault="00CD2185" w:rsidP="00AF12A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theme="minorHAnsi"/>
                <w:bCs/>
                <w:color w:val="000000"/>
                <w:sz w:val="16"/>
                <w:lang w:val="sl-SI"/>
              </w:rPr>
            </w:pPr>
            <w:r w:rsidRPr="006A70E3">
              <w:rPr>
                <w:rFonts w:cstheme="minorHAnsi"/>
                <w:bCs/>
                <w:color w:val="000000"/>
                <w:sz w:val="16"/>
              </w:rPr>
              <w:t>Person in charge (name and surname)</w:t>
            </w:r>
          </w:p>
        </w:tc>
      </w:tr>
      <w:tr w:rsidR="00CD2185" w:rsidRPr="00BF5FDA" w14:paraId="1F3544CF" w14:textId="77777777" w:rsidTr="00AF12A8">
        <w:trPr>
          <w:cantSplit/>
        </w:trPr>
        <w:tc>
          <w:tcPr>
            <w:tcW w:w="4570" w:type="dxa"/>
            <w:gridSpan w:val="2"/>
          </w:tcPr>
          <w:p w14:paraId="7255FB6E" w14:textId="77777777" w:rsidR="00CD2185" w:rsidRPr="00BF5FDA" w:rsidRDefault="00CD2185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20" w:type="dxa"/>
          </w:tcPr>
          <w:p w14:paraId="679B9C07" w14:textId="77777777" w:rsidR="00CD2185" w:rsidRPr="00BF5FDA" w:rsidRDefault="00CD2185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419" w:type="dxa"/>
          </w:tcPr>
          <w:p w14:paraId="57BD9621" w14:textId="77777777" w:rsidR="00CD2185" w:rsidRPr="00BF5FDA" w:rsidRDefault="00CD2185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D2185" w:rsidRPr="00BF5FDA" w14:paraId="733D7B89" w14:textId="77777777" w:rsidTr="00AF12A8">
        <w:trPr>
          <w:cantSplit/>
        </w:trPr>
        <w:tc>
          <w:tcPr>
            <w:tcW w:w="2444" w:type="dxa"/>
            <w:tcBorders>
              <w:bottom w:val="single" w:sz="4" w:space="0" w:color="auto"/>
            </w:tcBorders>
          </w:tcPr>
          <w:p w14:paraId="599D845A" w14:textId="77777777" w:rsidR="00CD2185" w:rsidRPr="00BF5FDA" w:rsidRDefault="00CD2185" w:rsidP="00AF14B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</w:tcPr>
          <w:p w14:paraId="0AEB51A8" w14:textId="77777777" w:rsidR="00CD2185" w:rsidRPr="00BF5FDA" w:rsidRDefault="00CD2185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20" w:type="dxa"/>
          </w:tcPr>
          <w:p w14:paraId="00A84F29" w14:textId="77777777" w:rsidR="00CD2185" w:rsidRPr="00BF5FDA" w:rsidRDefault="00CD2185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53F1830D" w14:textId="77777777" w:rsidR="00CD2185" w:rsidRPr="00BF5FDA" w:rsidRDefault="00CD2185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D2185" w:rsidRPr="006A70E3" w14:paraId="576F8B09" w14:textId="77777777" w:rsidTr="00AF12A8">
        <w:trPr>
          <w:cantSplit/>
          <w:trHeight w:val="212"/>
        </w:trPr>
        <w:tc>
          <w:tcPr>
            <w:tcW w:w="2444" w:type="dxa"/>
            <w:tcBorders>
              <w:top w:val="single" w:sz="4" w:space="0" w:color="auto"/>
            </w:tcBorders>
          </w:tcPr>
          <w:p w14:paraId="18B93F11" w14:textId="77777777" w:rsidR="00CD2185" w:rsidRPr="006A70E3" w:rsidRDefault="00CD2185" w:rsidP="00AF12A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theme="minorHAnsi"/>
                <w:bCs/>
                <w:color w:val="000000"/>
                <w:sz w:val="16"/>
                <w:lang w:val="sl-SI"/>
              </w:rPr>
            </w:pPr>
            <w:r w:rsidRPr="006A70E3">
              <w:rPr>
                <w:rFonts w:cstheme="minorHAnsi"/>
                <w:bCs/>
                <w:color w:val="000000"/>
                <w:sz w:val="16"/>
              </w:rPr>
              <w:t>Date</w:t>
            </w:r>
          </w:p>
        </w:tc>
        <w:tc>
          <w:tcPr>
            <w:tcW w:w="2126" w:type="dxa"/>
          </w:tcPr>
          <w:p w14:paraId="15B5323D" w14:textId="565BCE29" w:rsidR="00CD2185" w:rsidRPr="006A70E3" w:rsidRDefault="00CD2185" w:rsidP="00AF12A8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cstheme="minorHAnsi"/>
                <w:bCs/>
                <w:color w:val="000000"/>
                <w:sz w:val="16"/>
                <w:lang w:val="sl-SI"/>
              </w:rPr>
            </w:pPr>
            <w:r w:rsidRPr="006A70E3">
              <w:rPr>
                <w:rFonts w:cstheme="minorHAnsi"/>
                <w:bCs/>
                <w:color w:val="000000"/>
                <w:sz w:val="16"/>
              </w:rPr>
              <w:t>Stamp</w:t>
            </w:r>
            <w:r w:rsidR="005F1288" w:rsidRPr="006A70E3">
              <w:rPr>
                <w:rStyle w:val="Sprotnaopomba-sklic"/>
                <w:rFonts w:cstheme="minorHAnsi"/>
                <w:bCs/>
                <w:color w:val="000000"/>
                <w:sz w:val="16"/>
              </w:rPr>
              <w:footnoteReference w:id="1"/>
            </w:r>
          </w:p>
        </w:tc>
        <w:tc>
          <w:tcPr>
            <w:tcW w:w="720" w:type="dxa"/>
          </w:tcPr>
          <w:p w14:paraId="63551770" w14:textId="77777777" w:rsidR="00CD2185" w:rsidRPr="006A70E3" w:rsidRDefault="00CD2185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16"/>
                <w:lang w:val="sl-SI"/>
              </w:rPr>
            </w:pPr>
          </w:p>
        </w:tc>
        <w:tc>
          <w:tcPr>
            <w:tcW w:w="4419" w:type="dxa"/>
          </w:tcPr>
          <w:p w14:paraId="52711641" w14:textId="77777777" w:rsidR="00CD2185" w:rsidRPr="006A70E3" w:rsidRDefault="00CD2185" w:rsidP="00AF12A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theme="minorHAnsi"/>
                <w:bCs/>
                <w:color w:val="000000"/>
                <w:sz w:val="16"/>
                <w:lang w:val="sl-SI"/>
              </w:rPr>
            </w:pPr>
            <w:r w:rsidRPr="006A70E3">
              <w:rPr>
                <w:rFonts w:cstheme="minorHAnsi"/>
                <w:bCs/>
                <w:color w:val="000000"/>
                <w:sz w:val="16"/>
              </w:rPr>
              <w:t>Signature</w:t>
            </w:r>
          </w:p>
        </w:tc>
      </w:tr>
      <w:bookmarkEnd w:id="1"/>
    </w:tbl>
    <w:p w14:paraId="6D35C6C9" w14:textId="77777777" w:rsidR="00CD2185" w:rsidRPr="00BF5FDA" w:rsidRDefault="00CD2185" w:rsidP="00CD2185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Cs/>
          <w:color w:val="000000"/>
          <w:u w:val="single"/>
          <w:lang w:val="sl-SI"/>
        </w:rPr>
      </w:pPr>
    </w:p>
    <w:p w14:paraId="43180A26" w14:textId="77777777" w:rsidR="00CD2185" w:rsidRPr="00BF5FDA" w:rsidRDefault="00CD2185" w:rsidP="00CD2185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Cs/>
          <w:color w:val="000000"/>
          <w:u w:val="single"/>
          <w:lang w:val="sl-SI"/>
        </w:rPr>
      </w:pPr>
    </w:p>
    <w:p w14:paraId="68DEC263" w14:textId="48B8F636" w:rsidR="00CD2185" w:rsidRPr="006A70E3" w:rsidRDefault="00CD2185" w:rsidP="00CD2185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Cs/>
          <w:color w:val="000000"/>
          <w:sz w:val="16"/>
          <w:szCs w:val="16"/>
          <w:u w:val="single"/>
          <w:lang w:val="sl-SI"/>
        </w:rPr>
      </w:pPr>
      <w:r w:rsidRPr="006A70E3">
        <w:rPr>
          <w:rFonts w:cstheme="minorHAnsi"/>
          <w:bCs/>
          <w:color w:val="000000"/>
          <w:sz w:val="16"/>
          <w:szCs w:val="16"/>
          <w:u w:val="single"/>
        </w:rPr>
        <w:t xml:space="preserve">You can send the completed form in one of </w:t>
      </w:r>
      <w:r w:rsidR="000949BC" w:rsidRPr="006A70E3">
        <w:rPr>
          <w:rFonts w:cstheme="minorHAnsi"/>
          <w:bCs/>
          <w:color w:val="000000"/>
          <w:sz w:val="16"/>
          <w:szCs w:val="16"/>
          <w:u w:val="single"/>
        </w:rPr>
        <w:t>two</w:t>
      </w:r>
      <w:r w:rsidRPr="006A70E3">
        <w:rPr>
          <w:rFonts w:cstheme="minorHAnsi"/>
          <w:bCs/>
          <w:color w:val="000000"/>
          <w:sz w:val="16"/>
          <w:szCs w:val="16"/>
          <w:u w:val="single"/>
        </w:rPr>
        <w:t xml:space="preserve"> ways:</w:t>
      </w:r>
    </w:p>
    <w:p w14:paraId="44D44275" w14:textId="77777777" w:rsidR="00CD2185" w:rsidRPr="006A70E3" w:rsidRDefault="00CD2185" w:rsidP="00CD2185">
      <w:pPr>
        <w:numPr>
          <w:ilvl w:val="0"/>
          <w:numId w:val="11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Cs/>
          <w:color w:val="000000"/>
          <w:sz w:val="16"/>
          <w:szCs w:val="16"/>
          <w:lang w:val="sl-SI"/>
        </w:rPr>
      </w:pPr>
      <w:r w:rsidRPr="006A70E3">
        <w:rPr>
          <w:rFonts w:cstheme="minorHAnsi"/>
          <w:bCs/>
          <w:color w:val="000000"/>
          <w:sz w:val="16"/>
          <w:szCs w:val="16"/>
        </w:rPr>
        <w:t>by post to the following address:</w:t>
      </w:r>
      <w:r w:rsidRPr="006A70E3">
        <w:rPr>
          <w:rFonts w:cstheme="minorHAnsi"/>
          <w:bCs/>
          <w:color w:val="000000"/>
          <w:sz w:val="16"/>
          <w:szCs w:val="16"/>
          <w:lang w:val="sl-SI"/>
        </w:rPr>
        <w:t xml:space="preserve"> </w:t>
      </w:r>
      <w:r w:rsidRPr="006A70E3">
        <w:rPr>
          <w:rFonts w:cstheme="minorHAnsi"/>
          <w:bCs/>
          <w:color w:val="000000"/>
          <w:sz w:val="16"/>
          <w:szCs w:val="16"/>
        </w:rPr>
        <w:t xml:space="preserve">AJPES, Ljubljana Head Office, Department of Registers and Data Records, </w:t>
      </w:r>
      <w:proofErr w:type="spellStart"/>
      <w:r w:rsidRPr="006A70E3">
        <w:rPr>
          <w:rFonts w:cstheme="minorHAnsi"/>
          <w:bCs/>
          <w:color w:val="000000"/>
          <w:sz w:val="16"/>
          <w:szCs w:val="16"/>
        </w:rPr>
        <w:t>Tržaška</w:t>
      </w:r>
      <w:proofErr w:type="spellEnd"/>
      <w:r w:rsidRPr="006A70E3">
        <w:rPr>
          <w:rFonts w:cstheme="minorHAnsi"/>
          <w:bCs/>
          <w:color w:val="000000"/>
          <w:sz w:val="16"/>
          <w:szCs w:val="16"/>
        </w:rPr>
        <w:t xml:space="preserve"> </w:t>
      </w:r>
      <w:proofErr w:type="spellStart"/>
      <w:r w:rsidRPr="006A70E3">
        <w:rPr>
          <w:rFonts w:cstheme="minorHAnsi"/>
          <w:bCs/>
          <w:color w:val="000000"/>
          <w:sz w:val="16"/>
          <w:szCs w:val="16"/>
        </w:rPr>
        <w:t>cesta</w:t>
      </w:r>
      <w:proofErr w:type="spellEnd"/>
      <w:r w:rsidRPr="006A70E3">
        <w:rPr>
          <w:rFonts w:cstheme="minorHAnsi"/>
          <w:bCs/>
          <w:color w:val="000000"/>
          <w:sz w:val="16"/>
          <w:szCs w:val="16"/>
        </w:rPr>
        <w:t xml:space="preserve"> 16, 1000 Ljubljana, Slovenia</w:t>
      </w:r>
    </w:p>
    <w:p w14:paraId="72768BA4" w14:textId="77777777" w:rsidR="00CD2185" w:rsidRPr="006A70E3" w:rsidRDefault="00CD2185" w:rsidP="00CD2185">
      <w:pPr>
        <w:numPr>
          <w:ilvl w:val="0"/>
          <w:numId w:val="11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Cs/>
          <w:color w:val="000000"/>
          <w:sz w:val="16"/>
          <w:szCs w:val="16"/>
          <w:lang w:val="sl-SI"/>
        </w:rPr>
      </w:pPr>
      <w:r w:rsidRPr="006A70E3">
        <w:rPr>
          <w:rFonts w:cstheme="minorHAnsi"/>
          <w:bCs/>
          <w:color w:val="000000"/>
          <w:sz w:val="16"/>
          <w:szCs w:val="16"/>
        </w:rPr>
        <w:t>by e-mail to the following address:</w:t>
      </w:r>
      <w:r w:rsidRPr="006A70E3">
        <w:rPr>
          <w:rFonts w:cstheme="minorHAnsi"/>
          <w:bCs/>
          <w:color w:val="000000"/>
          <w:sz w:val="16"/>
          <w:szCs w:val="16"/>
          <w:lang w:val="sl-SI"/>
        </w:rPr>
        <w:t xml:space="preserve"> </w:t>
      </w:r>
      <w:hyperlink r:id="rId8" w:history="1">
        <w:r w:rsidRPr="006A70E3">
          <w:rPr>
            <w:rStyle w:val="Hiperpovezava"/>
            <w:rFonts w:cstheme="minorHAnsi"/>
            <w:bCs/>
            <w:sz w:val="16"/>
            <w:szCs w:val="16"/>
            <w:lang w:val="sl-SI"/>
          </w:rPr>
          <w:t>prs@ajpes.si</w:t>
        </w:r>
      </w:hyperlink>
      <w:r w:rsidRPr="006A70E3">
        <w:rPr>
          <w:rFonts w:cstheme="minorHAnsi"/>
          <w:bCs/>
          <w:color w:val="000000"/>
          <w:sz w:val="16"/>
          <w:szCs w:val="16"/>
          <w:lang w:val="sl-SI"/>
        </w:rPr>
        <w:t xml:space="preserve"> (</w:t>
      </w:r>
      <w:proofErr w:type="spellStart"/>
      <w:r w:rsidRPr="006A70E3">
        <w:rPr>
          <w:rFonts w:cstheme="minorHAnsi"/>
          <w:bCs/>
          <w:color w:val="000000"/>
          <w:sz w:val="16"/>
          <w:szCs w:val="16"/>
          <w:lang w:val="sl-SI"/>
        </w:rPr>
        <w:t>order</w:t>
      </w:r>
      <w:proofErr w:type="spellEnd"/>
      <w:r w:rsidRPr="006A70E3">
        <w:rPr>
          <w:rFonts w:cstheme="minorHAnsi"/>
          <w:bCs/>
          <w:color w:val="000000"/>
          <w:sz w:val="16"/>
          <w:szCs w:val="16"/>
          <w:lang w:val="sl-SI"/>
        </w:rPr>
        <w:t xml:space="preserve"> </w:t>
      </w:r>
      <w:proofErr w:type="spellStart"/>
      <w:r w:rsidRPr="006A70E3">
        <w:rPr>
          <w:rFonts w:cstheme="minorHAnsi"/>
          <w:bCs/>
          <w:color w:val="000000"/>
          <w:sz w:val="16"/>
          <w:szCs w:val="16"/>
          <w:lang w:val="sl-SI"/>
        </w:rPr>
        <w:t>must</w:t>
      </w:r>
      <w:proofErr w:type="spellEnd"/>
      <w:r w:rsidRPr="006A70E3">
        <w:rPr>
          <w:rFonts w:cstheme="minorHAnsi"/>
          <w:bCs/>
          <w:color w:val="000000"/>
          <w:sz w:val="16"/>
          <w:szCs w:val="16"/>
          <w:lang w:val="sl-SI"/>
        </w:rPr>
        <w:t xml:space="preserve"> be </w:t>
      </w:r>
      <w:proofErr w:type="spellStart"/>
      <w:r w:rsidRPr="006A70E3">
        <w:rPr>
          <w:rFonts w:cstheme="minorHAnsi"/>
          <w:bCs/>
          <w:color w:val="000000"/>
          <w:sz w:val="16"/>
          <w:szCs w:val="16"/>
          <w:lang w:val="sl-SI"/>
        </w:rPr>
        <w:t>scanned</w:t>
      </w:r>
      <w:proofErr w:type="spellEnd"/>
      <w:r w:rsidRPr="006A70E3">
        <w:rPr>
          <w:rFonts w:cstheme="minorHAnsi"/>
          <w:bCs/>
          <w:color w:val="000000"/>
          <w:sz w:val="16"/>
          <w:szCs w:val="16"/>
          <w:lang w:val="sl-SI"/>
        </w:rPr>
        <w:t>)</w:t>
      </w:r>
    </w:p>
    <w:sectPr w:rsidR="00CD2185" w:rsidRPr="006A70E3" w:rsidSect="005278A7">
      <w:footerReference w:type="default" r:id="rId9"/>
      <w:headerReference w:type="first" r:id="rId10"/>
      <w:pgSz w:w="11900" w:h="16840"/>
      <w:pgMar w:top="851" w:right="1134" w:bottom="567" w:left="1134" w:header="850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6F61B" w14:textId="77777777" w:rsidR="009112F1" w:rsidRDefault="009112F1" w:rsidP="00346F4F">
      <w:r>
        <w:separator/>
      </w:r>
    </w:p>
  </w:endnote>
  <w:endnote w:type="continuationSeparator" w:id="0">
    <w:p w14:paraId="5B96B50F" w14:textId="77777777" w:rsidR="009112F1" w:rsidRDefault="009112F1" w:rsidP="0034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545DB" w14:textId="77777777" w:rsidR="0068173F" w:rsidRDefault="0068173F" w:rsidP="00346F4F">
    <w:pPr>
      <w:pStyle w:val="Nog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281AC4">
      <w:rPr>
        <w:rFonts w:ascii="Arial" w:hAnsi="Arial" w:cs="Arial"/>
        <w:caps/>
        <w:color w:val="4472C4" w:themeColor="accent1"/>
        <w:sz w:val="20"/>
        <w:szCs w:val="20"/>
      </w:rPr>
      <w:fldChar w:fldCharType="begin"/>
    </w:r>
    <w:r w:rsidRPr="00281AC4">
      <w:rPr>
        <w:rFonts w:ascii="Arial" w:hAnsi="Arial" w:cs="Arial"/>
        <w:caps/>
        <w:color w:val="4472C4" w:themeColor="accent1"/>
        <w:sz w:val="20"/>
        <w:szCs w:val="20"/>
      </w:rPr>
      <w:instrText xml:space="preserve"> PAGE   \* MERGEFORMAT </w:instrText>
    </w:r>
    <w:r w:rsidRPr="00281AC4">
      <w:rPr>
        <w:rFonts w:ascii="Arial" w:hAnsi="Arial" w:cs="Arial"/>
        <w:caps/>
        <w:color w:val="4472C4" w:themeColor="accent1"/>
        <w:sz w:val="20"/>
        <w:szCs w:val="20"/>
      </w:rPr>
      <w:fldChar w:fldCharType="separate"/>
    </w:r>
    <w:r w:rsidR="005278A7">
      <w:rPr>
        <w:rFonts w:ascii="Arial" w:hAnsi="Arial" w:cs="Arial"/>
        <w:caps/>
        <w:noProof/>
        <w:color w:val="4472C4" w:themeColor="accent1"/>
        <w:sz w:val="20"/>
        <w:szCs w:val="20"/>
      </w:rPr>
      <w:t>2</w:t>
    </w:r>
    <w:r w:rsidRPr="00281AC4">
      <w:rPr>
        <w:rFonts w:ascii="Arial" w:hAnsi="Arial" w:cs="Arial"/>
        <w:caps/>
        <w:noProof/>
        <w:color w:val="4472C4" w:themeColor="accent1"/>
        <w:sz w:val="20"/>
        <w:szCs w:val="20"/>
      </w:rPr>
      <w:fldChar w:fldCharType="end"/>
    </w:r>
  </w:p>
  <w:p w14:paraId="2FC545DC" w14:textId="77777777" w:rsidR="0068173F" w:rsidRDefault="006817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D2381" w14:textId="77777777" w:rsidR="009112F1" w:rsidRDefault="009112F1" w:rsidP="00346F4F">
      <w:r>
        <w:separator/>
      </w:r>
    </w:p>
  </w:footnote>
  <w:footnote w:type="continuationSeparator" w:id="0">
    <w:p w14:paraId="5C1A5323" w14:textId="77777777" w:rsidR="009112F1" w:rsidRDefault="009112F1" w:rsidP="00346F4F">
      <w:r>
        <w:continuationSeparator/>
      </w:r>
    </w:p>
  </w:footnote>
  <w:footnote w:id="1">
    <w:p w14:paraId="1B00CCA5" w14:textId="46266D60" w:rsidR="005F1288" w:rsidRPr="005F1288" w:rsidRDefault="005F1288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0C54BB">
        <w:rPr>
          <w:sz w:val="16"/>
          <w:szCs w:val="16"/>
        </w:rPr>
        <w:t xml:space="preserve">If the user does business without a stamp, he states </w:t>
      </w:r>
      <w:r w:rsidRPr="000C54BB">
        <w:rPr>
          <w:bCs/>
          <w:sz w:val="16"/>
          <w:szCs w:val="16"/>
          <w:lang w:val="sl-SI"/>
        </w:rPr>
        <w:t>»</w:t>
      </w:r>
      <w:r w:rsidRPr="00DF04D6">
        <w:rPr>
          <w:sz w:val="16"/>
          <w:szCs w:val="16"/>
        </w:rPr>
        <w:t>I do business without a company stamp</w:t>
      </w:r>
      <w:r>
        <w:rPr>
          <w:sz w:val="16"/>
          <w:szCs w:val="16"/>
        </w:rPr>
        <w:t>.</w:t>
      </w:r>
      <w:r w:rsidRPr="000C54BB">
        <w:rPr>
          <w:bCs/>
          <w:sz w:val="16"/>
          <w:szCs w:val="16"/>
          <w:lang w:val="sl-SI"/>
        </w:rPr>
        <w:t>«</w:t>
      </w:r>
      <w:r w:rsidRPr="000C54B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545DD" w14:textId="4142B91B" w:rsidR="0068173F" w:rsidRDefault="004F492B" w:rsidP="0091533F">
    <w:pPr>
      <w:pStyle w:val="Glava"/>
    </w:pPr>
    <w:r>
      <w:rPr>
        <w:noProof/>
      </w:rPr>
      <w:drawing>
        <wp:inline distT="0" distB="0" distL="0" distR="0" wp14:anchorId="37C4110F" wp14:editId="757E0ADC">
          <wp:extent cx="6116320" cy="703580"/>
          <wp:effectExtent l="0" t="0" r="0" b="127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D54"/>
    <w:multiLevelType w:val="hybridMultilevel"/>
    <w:tmpl w:val="CB840F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6222"/>
    <w:multiLevelType w:val="hybridMultilevel"/>
    <w:tmpl w:val="34C262B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6469"/>
    <w:multiLevelType w:val="hybridMultilevel"/>
    <w:tmpl w:val="87F0AB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2674EE1"/>
    <w:multiLevelType w:val="hybridMultilevel"/>
    <w:tmpl w:val="52200988"/>
    <w:lvl w:ilvl="0" w:tplc="00FAD4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26A7A"/>
    <w:multiLevelType w:val="hybridMultilevel"/>
    <w:tmpl w:val="15104768"/>
    <w:lvl w:ilvl="0" w:tplc="1FE28346">
      <w:start w:val="3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92C3E"/>
    <w:multiLevelType w:val="hybridMultilevel"/>
    <w:tmpl w:val="CE004C5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80439B"/>
    <w:multiLevelType w:val="hybridMultilevel"/>
    <w:tmpl w:val="3950183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BD9"/>
    <w:multiLevelType w:val="hybridMultilevel"/>
    <w:tmpl w:val="39A4C044"/>
    <w:lvl w:ilvl="0" w:tplc="AA6C89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770419"/>
    <w:multiLevelType w:val="hybridMultilevel"/>
    <w:tmpl w:val="8B5CC5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765D3E"/>
    <w:multiLevelType w:val="hybridMultilevel"/>
    <w:tmpl w:val="5FA814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1B6E5F"/>
    <w:multiLevelType w:val="hybridMultilevel"/>
    <w:tmpl w:val="5D620DF0"/>
    <w:lvl w:ilvl="0" w:tplc="23221794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4F"/>
    <w:rsid w:val="00033CD1"/>
    <w:rsid w:val="00056D11"/>
    <w:rsid w:val="00081208"/>
    <w:rsid w:val="0008179B"/>
    <w:rsid w:val="0009143A"/>
    <w:rsid w:val="000949BC"/>
    <w:rsid w:val="000A2C27"/>
    <w:rsid w:val="000E44B9"/>
    <w:rsid w:val="000E7CFB"/>
    <w:rsid w:val="00102EDD"/>
    <w:rsid w:val="001170AB"/>
    <w:rsid w:val="0012378D"/>
    <w:rsid w:val="0012568D"/>
    <w:rsid w:val="0018210F"/>
    <w:rsid w:val="001A58EE"/>
    <w:rsid w:val="001D7D5A"/>
    <w:rsid w:val="001F1D23"/>
    <w:rsid w:val="002870CB"/>
    <w:rsid w:val="002A42E3"/>
    <w:rsid w:val="002D0BEC"/>
    <w:rsid w:val="002F20B7"/>
    <w:rsid w:val="00300194"/>
    <w:rsid w:val="00346F4F"/>
    <w:rsid w:val="00350EF5"/>
    <w:rsid w:val="003A36A2"/>
    <w:rsid w:val="003B50AB"/>
    <w:rsid w:val="004326BE"/>
    <w:rsid w:val="00437C00"/>
    <w:rsid w:val="00496180"/>
    <w:rsid w:val="0049765F"/>
    <w:rsid w:val="004B49AF"/>
    <w:rsid w:val="004E2EBC"/>
    <w:rsid w:val="004F492B"/>
    <w:rsid w:val="00501490"/>
    <w:rsid w:val="00511528"/>
    <w:rsid w:val="005175DA"/>
    <w:rsid w:val="005278A7"/>
    <w:rsid w:val="00565972"/>
    <w:rsid w:val="00583CA9"/>
    <w:rsid w:val="005845A8"/>
    <w:rsid w:val="005A335D"/>
    <w:rsid w:val="005B0AF8"/>
    <w:rsid w:val="005F1288"/>
    <w:rsid w:val="00601F12"/>
    <w:rsid w:val="00625331"/>
    <w:rsid w:val="0068173F"/>
    <w:rsid w:val="00681902"/>
    <w:rsid w:val="0069437B"/>
    <w:rsid w:val="006A2AA2"/>
    <w:rsid w:val="006A70E3"/>
    <w:rsid w:val="006E40A4"/>
    <w:rsid w:val="006F16E0"/>
    <w:rsid w:val="006F1B97"/>
    <w:rsid w:val="006F6ACA"/>
    <w:rsid w:val="0070208F"/>
    <w:rsid w:val="00722B1A"/>
    <w:rsid w:val="00740143"/>
    <w:rsid w:val="00747F17"/>
    <w:rsid w:val="007A1D11"/>
    <w:rsid w:val="007A6FC9"/>
    <w:rsid w:val="007B0502"/>
    <w:rsid w:val="007F743F"/>
    <w:rsid w:val="00814817"/>
    <w:rsid w:val="00833876"/>
    <w:rsid w:val="00847673"/>
    <w:rsid w:val="0085018A"/>
    <w:rsid w:val="00885291"/>
    <w:rsid w:val="008B65C7"/>
    <w:rsid w:val="008E0FA9"/>
    <w:rsid w:val="008E56D2"/>
    <w:rsid w:val="008F2D8C"/>
    <w:rsid w:val="00901B6A"/>
    <w:rsid w:val="00903911"/>
    <w:rsid w:val="009112F1"/>
    <w:rsid w:val="0091533F"/>
    <w:rsid w:val="009B182D"/>
    <w:rsid w:val="00A03191"/>
    <w:rsid w:val="00A32B97"/>
    <w:rsid w:val="00AD14E4"/>
    <w:rsid w:val="00AD3F33"/>
    <w:rsid w:val="00AD57D9"/>
    <w:rsid w:val="00AD57E5"/>
    <w:rsid w:val="00AE550F"/>
    <w:rsid w:val="00AF14BB"/>
    <w:rsid w:val="00B53ACD"/>
    <w:rsid w:val="00B64D9E"/>
    <w:rsid w:val="00BF5FDA"/>
    <w:rsid w:val="00C029CC"/>
    <w:rsid w:val="00C0384C"/>
    <w:rsid w:val="00C17785"/>
    <w:rsid w:val="00C544D2"/>
    <w:rsid w:val="00CC67BD"/>
    <w:rsid w:val="00CD20B6"/>
    <w:rsid w:val="00CD2185"/>
    <w:rsid w:val="00CD3DAF"/>
    <w:rsid w:val="00D24E8B"/>
    <w:rsid w:val="00D620F8"/>
    <w:rsid w:val="00DA4C31"/>
    <w:rsid w:val="00DD0ABE"/>
    <w:rsid w:val="00DE5CB3"/>
    <w:rsid w:val="00DE5D40"/>
    <w:rsid w:val="00DF1F31"/>
    <w:rsid w:val="00E4187E"/>
    <w:rsid w:val="00E942D9"/>
    <w:rsid w:val="00EF369B"/>
    <w:rsid w:val="00F10CF9"/>
    <w:rsid w:val="00F51F64"/>
    <w:rsid w:val="00F67F8B"/>
    <w:rsid w:val="00F80252"/>
    <w:rsid w:val="00FA080F"/>
    <w:rsid w:val="00FB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54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15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46F4F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6F4F"/>
  </w:style>
  <w:style w:type="paragraph" w:styleId="Noga">
    <w:name w:val="footer"/>
    <w:basedOn w:val="Navaden"/>
    <w:link w:val="NogaZnak"/>
    <w:unhideWhenUsed/>
    <w:rsid w:val="00346F4F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rsid w:val="00346F4F"/>
  </w:style>
  <w:style w:type="paragraph" w:styleId="Besedilooblaka">
    <w:name w:val="Balloon Text"/>
    <w:basedOn w:val="Navaden"/>
    <w:link w:val="BesedilooblakaZnak"/>
    <w:semiHidden/>
    <w:rsid w:val="00AE550F"/>
    <w:pPr>
      <w:jc w:val="both"/>
    </w:pPr>
    <w:rPr>
      <w:rFonts w:ascii="Tahoma" w:eastAsia="Times New Roman" w:hAnsi="Tahoma" w:cs="Tahoma"/>
      <w:sz w:val="16"/>
      <w:szCs w:val="16"/>
      <w:lang w:val="sl-SI" w:eastAsia="en-US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E550F"/>
    <w:rPr>
      <w:rFonts w:ascii="Tahoma" w:eastAsia="Times New Roman" w:hAnsi="Tahoma" w:cs="Tahoma"/>
      <w:sz w:val="16"/>
      <w:szCs w:val="16"/>
      <w:lang w:val="sl-SI" w:eastAsia="en-US"/>
    </w:rPr>
  </w:style>
  <w:style w:type="paragraph" w:styleId="Napis">
    <w:name w:val="caption"/>
    <w:basedOn w:val="Navaden"/>
    <w:next w:val="Navaden"/>
    <w:qFormat/>
    <w:rsid w:val="00AE550F"/>
    <w:pPr>
      <w:jc w:val="center"/>
    </w:pPr>
    <w:rPr>
      <w:rFonts w:ascii="Arial (W1)" w:eastAsia="Times New Roman" w:hAnsi="Arial (W1)" w:cs="Times New Roman"/>
      <w:b/>
      <w:color w:val="3366FF"/>
      <w:spacing w:val="340"/>
      <w:sz w:val="32"/>
      <w:szCs w:val="32"/>
      <w:lang w:val="sl-SI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vadensplet">
    <w:name w:val="Normal (Web)"/>
    <w:basedOn w:val="Navaden"/>
    <w:uiPriority w:val="99"/>
    <w:semiHidden/>
    <w:unhideWhenUsed/>
    <w:rsid w:val="001A58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BasicParagraph">
    <w:name w:val="[Basic Paragraph]"/>
    <w:basedOn w:val="Navaden"/>
    <w:uiPriority w:val="99"/>
    <w:rsid w:val="007F74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Naslov1Znak">
    <w:name w:val="Naslov 1 Znak"/>
    <w:basedOn w:val="Privzetapisavaodstavka"/>
    <w:link w:val="Naslov1"/>
    <w:uiPriority w:val="9"/>
    <w:rsid w:val="00915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6F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F16E0"/>
    <w:pPr>
      <w:ind w:left="720"/>
      <w:contextualSpacing/>
    </w:pPr>
  </w:style>
  <w:style w:type="paragraph" w:customStyle="1" w:styleId="Pa9">
    <w:name w:val="Pa9"/>
    <w:basedOn w:val="Navaden"/>
    <w:next w:val="Navaden"/>
    <w:uiPriority w:val="99"/>
    <w:rsid w:val="006F16E0"/>
    <w:pPr>
      <w:autoSpaceDE w:val="0"/>
      <w:autoSpaceDN w:val="0"/>
      <w:adjustRightInd w:val="0"/>
      <w:spacing w:line="241" w:lineRule="atLeast"/>
    </w:pPr>
    <w:rPr>
      <w:rFonts w:ascii="Avenir LT Std 35 Light" w:hAnsi="Avenir LT Std 35 Light"/>
      <w:lang w:val="sl-SI"/>
    </w:rPr>
  </w:style>
  <w:style w:type="character" w:customStyle="1" w:styleId="A8">
    <w:name w:val="A8"/>
    <w:uiPriority w:val="99"/>
    <w:rsid w:val="006F16E0"/>
    <w:rPr>
      <w:rFonts w:cs="Avenir LT Std 35 Light"/>
      <w:color w:val="000000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4961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618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61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61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6180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CD2185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F128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F128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F1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@ajp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3509-AD9B-4C1B-9A5C-92576736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2T09:52:00Z</dcterms:created>
  <dcterms:modified xsi:type="dcterms:W3CDTF">2020-04-23T09:02:00Z</dcterms:modified>
</cp:coreProperties>
</file>